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i senza maschere:Saggi e studi sui sonetti romaneschi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i senza maschere:Saggi e studi sui sonetti romanes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9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Belli senza maschere:Saggi e studi sui sonetti romanes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